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1" w:rsidRDefault="000A1AB8" w:rsidP="000A1AB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和</w:t>
      </w:r>
      <w:r>
        <w:rPr>
          <w:rFonts w:hint="eastAsia"/>
        </w:rPr>
        <w:t>SVN</w:t>
      </w:r>
      <w:r>
        <w:rPr>
          <w:rFonts w:hint="eastAsia"/>
        </w:rPr>
        <w:t>的区别</w:t>
      </w:r>
    </w:p>
    <w:p w:rsidR="000A1AB8" w:rsidRDefault="000A1AB8" w:rsidP="00F2208D">
      <w:pPr>
        <w:pStyle w:val="a3"/>
        <w:ind w:left="420" w:firstLineChars="0"/>
      </w:pPr>
      <w:r>
        <w:rPr>
          <w:rFonts w:hint="eastAsia"/>
        </w:rPr>
        <w:t>SVN</w:t>
      </w:r>
      <w:r>
        <w:rPr>
          <w:rFonts w:hint="eastAsia"/>
        </w:rPr>
        <w:t>是</w:t>
      </w:r>
      <w:r>
        <w:t>集中式的版本控制系统，如图</w:t>
      </w:r>
      <w:r>
        <w:rPr>
          <w:rFonts w:hint="eastAsia"/>
        </w:rPr>
        <w:t>1.1</w:t>
      </w:r>
      <w:r>
        <w:rPr>
          <w:rFonts w:hint="eastAsia"/>
        </w:rPr>
        <w:t>所示</w:t>
      </w:r>
      <w:r>
        <w:t>。</w:t>
      </w:r>
      <w:r w:rsidR="007D3666">
        <w:rPr>
          <w:rFonts w:hint="eastAsia"/>
        </w:rPr>
        <w:t>集中</w:t>
      </w:r>
      <w:r w:rsidR="007D3666">
        <w:t>式的版本控制系统最重要的特征是</w:t>
      </w:r>
      <w:r w:rsidR="007D3666">
        <w:rPr>
          <w:rFonts w:hint="eastAsia"/>
        </w:rPr>
        <w:t>有</w:t>
      </w:r>
      <w:r w:rsidR="007D3666">
        <w:t>一台中央服务器</w:t>
      </w:r>
      <w:r w:rsidR="007D3666">
        <w:rPr>
          <w:rFonts w:hint="eastAsia"/>
        </w:rPr>
        <w:t>，</w:t>
      </w:r>
      <w:r w:rsidR="007D3666">
        <w:t>当需要下载代码时，从</w:t>
      </w:r>
      <w:r w:rsidR="007D3666">
        <w:rPr>
          <w:rFonts w:hint="eastAsia"/>
        </w:rPr>
        <w:t>中央</w:t>
      </w:r>
      <w:r w:rsidR="007D3666">
        <w:t>服务器</w:t>
      </w:r>
      <w:r w:rsidR="007D3666">
        <w:rPr>
          <w:rFonts w:hint="eastAsia"/>
        </w:rPr>
        <w:t>download</w:t>
      </w:r>
      <w:r w:rsidR="007D3666">
        <w:rPr>
          <w:rFonts w:hint="eastAsia"/>
        </w:rPr>
        <w:t>即可</w:t>
      </w:r>
      <w:r w:rsidR="007D3666">
        <w:t>，修改完代码后，</w:t>
      </w:r>
      <w:r w:rsidR="007D3666">
        <w:rPr>
          <w:rFonts w:hint="eastAsia"/>
        </w:rPr>
        <w:t>upload</w:t>
      </w:r>
      <w:r w:rsidR="007D3666">
        <w:rPr>
          <w:rFonts w:hint="eastAsia"/>
        </w:rPr>
        <w:t>即可</w:t>
      </w:r>
      <w:r w:rsidR="007D3666">
        <w:t>。</w:t>
      </w:r>
    </w:p>
    <w:p w:rsidR="000A1AB8" w:rsidRDefault="000A1AB8" w:rsidP="0018212C">
      <w:pPr>
        <w:pStyle w:val="a3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1477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8" w:rsidRDefault="000A1AB8" w:rsidP="000A1AB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1821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集中</w:t>
      </w:r>
      <w:r>
        <w:t>式的版本控制系统</w:t>
      </w:r>
    </w:p>
    <w:p w:rsidR="003B55C1" w:rsidRPr="00F2208D" w:rsidRDefault="00F2208D" w:rsidP="00F2208D">
      <w:pPr>
        <w:pStyle w:val="a3"/>
        <w:ind w:left="420"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是分布式的版本控制系统，如图</w:t>
      </w:r>
      <w:r>
        <w:rPr>
          <w:rFonts w:hint="eastAsia"/>
        </w:rPr>
        <w:t>1.2</w:t>
      </w:r>
      <w:r>
        <w:rPr>
          <w:rFonts w:hint="eastAsia"/>
        </w:rPr>
        <w:t>所示</w:t>
      </w:r>
      <w:r>
        <w:t>。</w:t>
      </w:r>
      <w:r w:rsidR="00D14723">
        <w:rPr>
          <w:rFonts w:hint="eastAsia"/>
        </w:rPr>
        <w:t>也就是</w:t>
      </w:r>
      <w:r w:rsidR="00D14723">
        <w:t>说</w:t>
      </w:r>
      <w:r w:rsidR="00D14723">
        <w:rPr>
          <w:rFonts w:hint="eastAsia"/>
        </w:rPr>
        <w:t>，代码</w:t>
      </w:r>
      <w:r w:rsidR="00D14723">
        <w:t>存在任何一台电脑上，当需要和另一台电脑进行交互时，只需要两台电脑</w:t>
      </w:r>
      <w:r w:rsidR="00D14723">
        <w:rPr>
          <w:rFonts w:hint="eastAsia"/>
        </w:rPr>
        <w:t>进行</w:t>
      </w:r>
      <w:r w:rsidR="00D14723">
        <w:t>代码的冲突处理即可。</w:t>
      </w:r>
      <w:r w:rsidR="00D14723">
        <w:rPr>
          <w:rFonts w:hint="eastAsia"/>
        </w:rPr>
        <w:t>但</w:t>
      </w:r>
      <w:r w:rsidR="00D14723">
        <w:t>通常情况下，也需要有一台中央服务器，但并不存储代码</w:t>
      </w:r>
      <w:r w:rsidR="00D14723">
        <w:rPr>
          <w:rFonts w:hint="eastAsia"/>
        </w:rPr>
        <w:t>，</w:t>
      </w:r>
      <w:r w:rsidR="00D14723">
        <w:t>只是为了方便两台电脑能</w:t>
      </w:r>
      <w:r w:rsidR="00D14723">
        <w:rPr>
          <w:rFonts w:hint="eastAsia"/>
        </w:rPr>
        <w:t>够</w:t>
      </w:r>
      <w:r w:rsidR="00D14723">
        <w:t>彼此找到对方。</w:t>
      </w:r>
    </w:p>
    <w:p w:rsidR="0018212C" w:rsidRDefault="0018212C" w:rsidP="0018212C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E767BB" wp14:editId="154E965A">
            <wp:extent cx="2736000" cy="2347200"/>
            <wp:effectExtent l="0" t="0" r="7620" b="0"/>
            <wp:docPr id="3" name="图片 3" descr="distributed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ted-re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C" w:rsidRDefault="0018212C" w:rsidP="0018212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分布</w:t>
      </w:r>
      <w:r>
        <w:t>式的版本控制系统</w:t>
      </w:r>
    </w:p>
    <w:p w:rsidR="00622273" w:rsidRDefault="00622273" w:rsidP="00622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何</w:t>
      </w:r>
      <w:r>
        <w:t>平时都说要将代码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622273" w:rsidRDefault="00622273" w:rsidP="00622273">
      <w:pPr>
        <w:pStyle w:val="a3"/>
        <w:ind w:left="420" w:firstLineChars="0"/>
      </w:pPr>
      <w:r>
        <w:rPr>
          <w:rFonts w:hint="eastAsia"/>
        </w:rPr>
        <w:t>其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也</w:t>
      </w:r>
      <w:r>
        <w:t>是一台简单的</w:t>
      </w:r>
      <w:r>
        <w:rPr>
          <w:rFonts w:hint="eastAsia"/>
        </w:rPr>
        <w:t>PC</w:t>
      </w:r>
      <w:r>
        <w:rPr>
          <w:rFonts w:hint="eastAsia"/>
        </w:rPr>
        <w:t>机，</w:t>
      </w:r>
      <w:r>
        <w:t>有我们代码的备份。</w:t>
      </w:r>
    </w:p>
    <w:p w:rsidR="00622273" w:rsidRDefault="00447C97" w:rsidP="00622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</w:p>
    <w:p w:rsidR="00447C97" w:rsidRDefault="00447C97" w:rsidP="00447C97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官网</w:t>
      </w:r>
      <w:r>
        <w:t>：</w:t>
      </w:r>
      <w:hyperlink r:id="rId8" w:history="1">
        <w:r w:rsidR="00DA32EC" w:rsidRPr="009D6C2F">
          <w:rPr>
            <w:rStyle w:val="a5"/>
          </w:rPr>
          <w:t>https://git-scm.com/downloads</w:t>
        </w:r>
      </w:hyperlink>
    </w:p>
    <w:p w:rsidR="00DA32EC" w:rsidRDefault="00DA32EC" w:rsidP="00DA32EC">
      <w:pPr>
        <w:pStyle w:val="a3"/>
        <w:ind w:left="360" w:firstLineChars="0" w:firstLine="0"/>
      </w:pPr>
      <w:r>
        <w:rPr>
          <w:rFonts w:hint="eastAsia"/>
        </w:rPr>
        <w:t>国内</w:t>
      </w:r>
      <w:r>
        <w:t>镜像：</w:t>
      </w:r>
      <w:hyperlink r:id="rId9" w:anchor="list/path=%2Fpub%2Fgit" w:history="1">
        <w:r w:rsidRPr="009D6C2F">
          <w:rPr>
            <w:rStyle w:val="a5"/>
          </w:rPr>
          <w:t>https://pan.baidu.com/s/1kU5OCOB#list/path=%2Fpub%2Fgit</w:t>
        </w:r>
      </w:hyperlink>
      <w:r>
        <w:t xml:space="preserve"> </w:t>
      </w:r>
      <w:r>
        <w:rPr>
          <w:rFonts w:hint="eastAsia"/>
        </w:rPr>
        <w:t>（一个</w:t>
      </w:r>
      <w:proofErr w:type="gramStart"/>
      <w:r>
        <w:t>百度网盘的</w:t>
      </w:r>
      <w:proofErr w:type="gramEnd"/>
      <w:r>
        <w:t>地址</w:t>
      </w:r>
      <w:r>
        <w:rPr>
          <w:rFonts w:hint="eastAsia"/>
        </w:rPr>
        <w:t>）</w:t>
      </w:r>
    </w:p>
    <w:p w:rsidR="00DA32EC" w:rsidRDefault="00DA32EC" w:rsidP="00DA32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版本库</w:t>
      </w:r>
    </w:p>
    <w:p w:rsidR="00DA32EC" w:rsidRDefault="00B81B47" w:rsidP="00DA32EC">
      <w:pPr>
        <w:pStyle w:val="a3"/>
        <w:ind w:left="360" w:firstLineChars="0" w:firstLine="0"/>
      </w:pPr>
      <w:r>
        <w:rPr>
          <w:rFonts w:hint="eastAsia"/>
        </w:rPr>
        <w:lastRenderedPageBreak/>
        <w:t>初始化</w:t>
      </w:r>
      <w:r>
        <w:t>版本库，</w:t>
      </w:r>
      <w:r w:rsidR="002A0C32">
        <w:rPr>
          <w:rFonts w:hint="eastAsia"/>
        </w:rPr>
        <w:t>使其</w:t>
      </w:r>
      <w:r w:rsidR="002A0C32">
        <w:t>成为</w:t>
      </w:r>
      <w:proofErr w:type="spellStart"/>
      <w:r w:rsidR="002A0C32">
        <w:rPr>
          <w:rFonts w:hint="eastAsia"/>
        </w:rPr>
        <w:t>git</w:t>
      </w:r>
      <w:proofErr w:type="spellEnd"/>
      <w:r w:rsidR="002A0C32">
        <w:rPr>
          <w:rFonts w:hint="eastAsia"/>
        </w:rPr>
        <w:t>可以</w:t>
      </w:r>
      <w:r w:rsidR="002A0C32">
        <w:t>管理的版本库。</w:t>
      </w:r>
    </w:p>
    <w:p w:rsidR="002A0C32" w:rsidRPr="002A0C32" w:rsidRDefault="002A0C32" w:rsidP="002A0C3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</w:p>
    <w:p w:rsidR="002A0C32" w:rsidRDefault="002A0C32" w:rsidP="00DA32EC">
      <w:pPr>
        <w:pStyle w:val="a3"/>
        <w:ind w:left="360" w:firstLineChars="0" w:firstLine="0"/>
      </w:pPr>
    </w:p>
    <w:p w:rsidR="00B81B47" w:rsidRDefault="00B81B47" w:rsidP="00DA32EC">
      <w:pPr>
        <w:pStyle w:val="a3"/>
        <w:ind w:left="360" w:firstLineChars="0" w:firstLine="0"/>
      </w:pPr>
      <w:r>
        <w:rPr>
          <w:rFonts w:hint="eastAsia"/>
        </w:rPr>
        <w:t>将</w:t>
      </w:r>
      <w:r>
        <w:t>文件装进版本库</w:t>
      </w:r>
    </w:p>
    <w:p w:rsidR="002A0C32" w:rsidRPr="002A0C32" w:rsidRDefault="002A0C32" w:rsidP="002A0C3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readme.txt  </w:t>
      </w:r>
    </w:p>
    <w:p w:rsidR="001D45EA" w:rsidRDefault="002A0C32" w:rsidP="00DA32EC">
      <w:pPr>
        <w:pStyle w:val="a3"/>
        <w:ind w:left="360" w:firstLineChars="0" w:firstLine="0"/>
      </w:pPr>
      <w:r>
        <w:rPr>
          <w:rFonts w:hint="eastAsia"/>
        </w:rPr>
        <w:t>把</w:t>
      </w:r>
      <w:r>
        <w:t>文件提交到仓库。</w:t>
      </w:r>
    </w:p>
    <w:p w:rsidR="002A0C32" w:rsidRPr="002A0C32" w:rsidRDefault="002A0C32" w:rsidP="002A0C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wrote a readme file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2A0C32" w:rsidP="00DA32EC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操作</w:t>
      </w:r>
      <w:r>
        <w:t>，一次可以操作多个文件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1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2.txt file3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proofErr w:type="gram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dd 3 files.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9C614F" w:rsidP="009C61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t>创建远程仓库</w:t>
      </w:r>
    </w:p>
    <w:p w:rsidR="009C614F" w:rsidRDefault="00A261C9" w:rsidP="009C61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4CC1AB" wp14:editId="5590FACF">
            <wp:extent cx="5274310" cy="3611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C9" w:rsidRDefault="00F23D89" w:rsidP="00A261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连接</w:t>
      </w:r>
    </w:p>
    <w:p w:rsidR="00350C19" w:rsidRDefault="00F23D89" w:rsidP="00F23D89"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使用</w:t>
      </w:r>
      <w:r>
        <w:t>的是</w:t>
      </w:r>
      <w:r>
        <w:rPr>
          <w:rFonts w:hint="eastAsia"/>
        </w:rPr>
        <w:t>SSH</w:t>
      </w:r>
      <w:r>
        <w:rPr>
          <w:rFonts w:hint="eastAsia"/>
        </w:rPr>
        <w:t>连接</w:t>
      </w:r>
      <w:r>
        <w:t>，</w:t>
      </w:r>
      <w:r w:rsidR="00350C19">
        <w:rPr>
          <w:rFonts w:hint="eastAsia"/>
        </w:rPr>
        <w:t>目的</w:t>
      </w:r>
      <w:r w:rsidR="00350C19">
        <w:t>是</w:t>
      </w:r>
      <w:r w:rsidR="00350C19">
        <w:rPr>
          <w:rFonts w:hint="eastAsia"/>
        </w:rPr>
        <w:t>为了</w:t>
      </w:r>
      <w:r w:rsidR="00350C19">
        <w:t>在每次提交代码的时候不用输入用户名和密码。实现</w:t>
      </w:r>
      <w:r w:rsidR="00350C19">
        <w:rPr>
          <w:rFonts w:hint="eastAsia"/>
        </w:rPr>
        <w:t>方法</w:t>
      </w:r>
      <w:r w:rsidR="00350C19">
        <w:t>是在本地生成</w:t>
      </w:r>
      <w:r w:rsidR="00350C19">
        <w:rPr>
          <w:rFonts w:hint="eastAsia"/>
        </w:rPr>
        <w:t xml:space="preserve">SSH </w:t>
      </w:r>
      <w:r w:rsidR="00350C19">
        <w:t>key</w:t>
      </w:r>
      <w:r w:rsidR="00350C19">
        <w:rPr>
          <w:rFonts w:hint="eastAsia"/>
        </w:rPr>
        <w:t>，</w:t>
      </w:r>
      <w:r w:rsidR="00350C19">
        <w:t>并将</w:t>
      </w:r>
      <w:r w:rsidR="00350C19">
        <w:t>key</w:t>
      </w:r>
      <w:r w:rsidR="00350C19">
        <w:rPr>
          <w:rFonts w:hint="eastAsia"/>
        </w:rPr>
        <w:t>加入</w:t>
      </w:r>
      <w:r w:rsidR="00350C19">
        <w:t>到</w:t>
      </w:r>
      <w:proofErr w:type="spellStart"/>
      <w:r w:rsidR="00350C19">
        <w:rPr>
          <w:rFonts w:hint="eastAsia"/>
        </w:rPr>
        <w:t>git</w:t>
      </w:r>
      <w:r w:rsidR="00350C19">
        <w:t>hub</w:t>
      </w:r>
      <w:proofErr w:type="spellEnd"/>
      <w:r w:rsidR="00350C19">
        <w:rPr>
          <w:rFonts w:hint="eastAsia"/>
        </w:rPr>
        <w:t>服务</w:t>
      </w:r>
      <w:r w:rsidR="00350C19">
        <w:t>器</w:t>
      </w:r>
      <w:r w:rsidR="00350C19">
        <w:rPr>
          <w:rFonts w:hint="eastAsia"/>
        </w:rPr>
        <w:t>上</w:t>
      </w:r>
      <w:r w:rsidR="00350C19">
        <w:t>。</w:t>
      </w:r>
    </w:p>
    <w:p w:rsidR="00874015" w:rsidRDefault="00874015" w:rsidP="00874015">
      <w:pPr>
        <w:pStyle w:val="a3"/>
        <w:ind w:left="360" w:firstLineChars="0" w:firstLine="0"/>
      </w:pPr>
      <w:r>
        <w:rPr>
          <w:rFonts w:hint="eastAsia"/>
        </w:rPr>
        <w:t>首先</w:t>
      </w:r>
      <w:r>
        <w:t>，检查是否有</w:t>
      </w:r>
      <w:r>
        <w:rPr>
          <w:rFonts w:hint="eastAsia"/>
        </w:rPr>
        <w:t xml:space="preserve">SSH </w:t>
      </w:r>
      <w:r>
        <w:t>key</w:t>
      </w:r>
      <w:r>
        <w:rPr>
          <w:rFonts w:hint="eastAsia"/>
        </w:rPr>
        <w:t>。</w:t>
      </w:r>
    </w:p>
    <w:p w:rsidR="00874015" w:rsidRDefault="00AB6A1A" w:rsidP="00874015">
      <w:pPr>
        <w:pStyle w:val="a3"/>
        <w:ind w:left="360" w:firstLineChars="0" w:firstLine="0"/>
      </w:pPr>
      <w:r>
        <w:t xml:space="preserve">6.1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Bash</w:t>
      </w:r>
    </w:p>
    <w:p w:rsidR="00AB6A1A" w:rsidRDefault="00AB6A1A" w:rsidP="00874015">
      <w:pPr>
        <w:pStyle w:val="a3"/>
        <w:ind w:left="360" w:firstLineChars="0" w:firstLine="0"/>
      </w:pPr>
      <w:r>
        <w:t xml:space="preserve">6.2 </w:t>
      </w:r>
    </w:p>
    <w:p w:rsidR="00AB6A1A" w:rsidRPr="00AB6A1A" w:rsidRDefault="00AB6A1A" w:rsidP="00AB6A1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ls -al ~/.</w:t>
      </w:r>
      <w:proofErr w:type="spellStart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AB6A1A" w:rsidP="00874015">
      <w:pPr>
        <w:pStyle w:val="a3"/>
        <w:ind w:left="360" w:firstLineChars="0" w:firstLine="0"/>
      </w:pPr>
      <w:r>
        <w:rPr>
          <w:rFonts w:hint="eastAsia"/>
        </w:rPr>
        <w:t>如果</w:t>
      </w:r>
      <w:r>
        <w:t>没有</w:t>
      </w:r>
      <w:r>
        <w:rPr>
          <w:rFonts w:hint="eastAsia"/>
        </w:rPr>
        <w:t>key</w:t>
      </w:r>
      <w:r>
        <w:rPr>
          <w:rFonts w:hint="eastAsia"/>
        </w:rPr>
        <w:t>，生成</w:t>
      </w:r>
      <w:r>
        <w:t>之</w:t>
      </w:r>
      <w:r w:rsidR="00FC2548">
        <w:rPr>
          <w:rFonts w:hint="eastAsia"/>
        </w:rPr>
        <w:t>，</w:t>
      </w:r>
      <w:r w:rsidR="00FC2548">
        <w:t>最后一个参数是</w:t>
      </w:r>
      <w:proofErr w:type="spellStart"/>
      <w:r w:rsidR="004A2B60">
        <w:rPr>
          <w:rFonts w:hint="eastAsia"/>
        </w:rPr>
        <w:t>github</w:t>
      </w:r>
      <w:proofErr w:type="spellEnd"/>
      <w:r w:rsidR="00FC2548">
        <w:t>邮箱</w:t>
      </w:r>
      <w:r>
        <w:t>。</w:t>
      </w:r>
    </w:p>
    <w:p w:rsidR="00FC2548" w:rsidRPr="00FC2548" w:rsidRDefault="00FC2548" w:rsidP="00FC254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-keygen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t </w:t>
      </w: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sa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b 4096 -C </w:t>
      </w:r>
      <w:r w:rsidRPr="00FC254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xinchaozhulang@126.com"</w:t>
      </w:r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D80709" w:rsidP="00874015">
      <w:pPr>
        <w:pStyle w:val="a3"/>
        <w:ind w:left="360" w:firstLineChars="0" w:firstLine="0"/>
      </w:pPr>
      <w:r>
        <w:rPr>
          <w:rFonts w:hint="eastAsia"/>
        </w:rPr>
        <w:t>然后</w:t>
      </w:r>
      <w:r>
        <w:t>，一路</w:t>
      </w:r>
      <w:r>
        <w:rPr>
          <w:rFonts w:hint="eastAsia"/>
        </w:rPr>
        <w:t>enter</w:t>
      </w:r>
      <w:r>
        <w:rPr>
          <w:rFonts w:hint="eastAsia"/>
        </w:rPr>
        <w:t>即可</w:t>
      </w:r>
      <w:r>
        <w:t>。</w:t>
      </w:r>
    </w:p>
    <w:p w:rsidR="00D80709" w:rsidRDefault="0033596F" w:rsidP="00874015">
      <w:pPr>
        <w:pStyle w:val="a3"/>
        <w:ind w:left="36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将</w:t>
      </w:r>
      <w:r>
        <w:rPr>
          <w:rFonts w:hint="eastAsia"/>
        </w:rPr>
        <w:t xml:space="preserve">SSH </w:t>
      </w:r>
      <w:r>
        <w:t>key</w:t>
      </w:r>
      <w:r>
        <w:t>加入到</w:t>
      </w:r>
      <w:r>
        <w:rPr>
          <w:rFonts w:hint="eastAsia"/>
        </w:rPr>
        <w:t xml:space="preserve"> SSH</w:t>
      </w:r>
      <w:r>
        <w:t>-agent</w:t>
      </w:r>
    </w:p>
    <w:p w:rsidR="0033596F" w:rsidRDefault="00352E47" w:rsidP="008740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启动</w:t>
      </w:r>
      <w:proofErr w:type="spellStart"/>
      <w:r>
        <w:t>ssh</w:t>
      </w:r>
      <w:proofErr w:type="spellEnd"/>
      <w:r>
        <w:t xml:space="preserve">-agent </w:t>
      </w:r>
    </w:p>
    <w:p w:rsidR="00352E47" w:rsidRPr="00352E47" w:rsidRDefault="00352E47" w:rsidP="00352E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val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$(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agent -s)  </w:t>
      </w:r>
    </w:p>
    <w:p w:rsidR="00352E47" w:rsidRDefault="00352E47" w:rsidP="00352E47">
      <w:pPr>
        <w:pStyle w:val="a3"/>
        <w:ind w:left="720" w:firstLineChars="0" w:firstLine="0"/>
      </w:pPr>
      <w:r>
        <w:rPr>
          <w:rFonts w:hint="eastAsia"/>
        </w:rPr>
        <w:t>加入</w:t>
      </w:r>
      <w:r>
        <w:rPr>
          <w:rFonts w:hint="eastAsia"/>
        </w:rPr>
        <w:t>SSH</w:t>
      </w:r>
      <w:r>
        <w:t>-agent</w:t>
      </w:r>
    </w:p>
    <w:p w:rsidR="003F61FB" w:rsidRDefault="003F61FB" w:rsidP="003F61F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add ~/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d_rsa</w:t>
      </w:r>
      <w:proofErr w:type="spellEnd"/>
    </w:p>
    <w:p w:rsidR="00352E47" w:rsidRDefault="003F61FB" w:rsidP="003F61FB">
      <w:pPr>
        <w:pStyle w:val="a3"/>
        <w:ind w:left="360" w:firstLineChars="0" w:firstLine="0"/>
      </w:pPr>
      <w:r>
        <w:rPr>
          <w:rFonts w:hint="eastAsia"/>
        </w:rPr>
        <w:t>6</w:t>
      </w:r>
      <w:r>
        <w:t xml:space="preserve">.4 </w:t>
      </w:r>
      <w:r w:rsidR="00976866">
        <w:rPr>
          <w:rFonts w:hint="eastAsia"/>
        </w:rPr>
        <w:t>将</w:t>
      </w:r>
      <w:r w:rsidR="00976866">
        <w:rPr>
          <w:rFonts w:hint="eastAsia"/>
        </w:rPr>
        <w:t xml:space="preserve">SSH </w:t>
      </w:r>
      <w:r w:rsidR="00976866">
        <w:t>key</w:t>
      </w:r>
      <w:r w:rsidR="00976866">
        <w:t>加入到</w:t>
      </w:r>
      <w:proofErr w:type="spellStart"/>
      <w:r w:rsidR="00976866">
        <w:rPr>
          <w:rFonts w:hint="eastAsia"/>
        </w:rPr>
        <w:t>github</w:t>
      </w:r>
      <w:proofErr w:type="spellEnd"/>
      <w:r w:rsidR="00976866">
        <w:rPr>
          <w:rFonts w:hint="eastAsia"/>
        </w:rPr>
        <w:t>中</w:t>
      </w:r>
    </w:p>
    <w:p w:rsidR="00976866" w:rsidRDefault="00F1714B" w:rsidP="003F61F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SSH</w:t>
      </w:r>
      <w:r>
        <w:t xml:space="preserve"> key</w:t>
      </w:r>
      <w:r>
        <w:rPr>
          <w:rFonts w:hint="eastAsia"/>
        </w:rPr>
        <w:t>加入</w:t>
      </w:r>
      <w:r>
        <w:t>到剪切板中。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t>clip&lt; ~/.</w:t>
      </w:r>
      <w:proofErr w:type="spellStart"/>
      <w:r>
        <w:t>ssh</w:t>
      </w:r>
      <w:proofErr w:type="spellEnd"/>
      <w:r>
        <w:t>/id_rsa.pub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面</w:t>
      </w:r>
      <w:r>
        <w:t>的</w:t>
      </w:r>
      <w:r>
        <w:rPr>
          <w:rFonts w:hint="eastAsia"/>
        </w:rPr>
        <w:t>setting</w:t>
      </w:r>
      <w:r>
        <w:rPr>
          <w:rFonts w:hint="eastAsia"/>
        </w:rPr>
        <w:t>里面</w:t>
      </w:r>
      <w:r>
        <w:t>设置下就好</w:t>
      </w:r>
      <w:r w:rsidR="0024411D">
        <w:rPr>
          <w:rFonts w:hint="eastAsia"/>
        </w:rPr>
        <w:t>。</w:t>
      </w:r>
    </w:p>
    <w:p w:rsidR="00F1714B" w:rsidRDefault="00F1714B" w:rsidP="00F171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5D84E6" wp14:editId="6EEFAF4F">
            <wp:extent cx="5274310" cy="2377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5" w:rsidRDefault="00082B38" w:rsidP="0063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</w:t>
      </w:r>
      <w:r>
        <w:t>自己的远程仓库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*  </w:t>
      </w:r>
    </w:p>
    <w:p w:rsidR="000B1BFD" w:rsidRPr="00B024E7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B024E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test handle"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B024E7" w:rsidRPr="000B1BFD" w:rsidRDefault="00B024E7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** Please tell me </w:t>
      </w: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who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you are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un   </w:t>
      </w: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user.email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"you@example.com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user.name "Your Name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lastRenderedPageBreak/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to</w:t>
      </w:r>
      <w:proofErr w:type="gram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set your account's default identity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Omit --global to set the identity only in this repository.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fatal: unable to auto-detect email address (got 'Administrator@kk-PC.(none)'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user.email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"xinchaozhulang@126.com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config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--global user.name "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kk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commit -m "test handle"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remote add origin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@github.com:SmallGlass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.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Administrator@kk-PC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MINGW64 ~/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Tes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(master)  </w:t>
      </w:r>
    </w:p>
    <w:p w:rsidR="000B1BFD" w:rsidRPr="000B1BFD" w:rsidRDefault="000B1BFD" w:rsidP="00373AC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$ </w:t>
      </w:r>
      <w:proofErr w:type="spellStart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git</w:t>
      </w:r>
      <w:proofErr w:type="spellEnd"/>
      <w:r w:rsidRPr="000B1BFD">
        <w:rPr>
          <w:rFonts w:ascii="Consolas" w:eastAsia="宋体" w:hAnsi="Consolas" w:cs="Consolas"/>
          <w:color w:val="5C5C5C"/>
          <w:kern w:val="0"/>
          <w:sz w:val="18"/>
          <w:szCs w:val="18"/>
        </w:rPr>
        <w:t> push -u origin master</w:t>
      </w:r>
      <w:r w:rsidRPr="000B1B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B38" w:rsidRDefault="00717EB8" w:rsidP="00717E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t>历史版本号</w:t>
      </w:r>
    </w:p>
    <w:p w:rsidR="00717EB8" w:rsidRDefault="00717EB8" w:rsidP="00717EB8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proofErr w:type="spellStart"/>
      <w:r>
        <w:t>git</w:t>
      </w:r>
      <w:proofErr w:type="spellEnd"/>
      <w:r>
        <w:t xml:space="preserve"> log</w:t>
      </w:r>
    </w:p>
    <w:p w:rsidR="00717EB8" w:rsidRDefault="0032233C" w:rsidP="00717E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</w:t>
      </w:r>
      <w:r>
        <w:t>到上一个版本</w:t>
      </w:r>
    </w:p>
    <w:p w:rsidR="0032233C" w:rsidRDefault="00A0233C" w:rsidP="0032233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proofErr w:type="spellStart"/>
      <w:r>
        <w:t>git</w:t>
      </w:r>
      <w:proofErr w:type="spellEnd"/>
      <w:r>
        <w:t xml:space="preserve"> reset --hard HEAD^ readme.md</w:t>
      </w:r>
    </w:p>
    <w:p w:rsidR="00BA2F37" w:rsidRDefault="00A0233C" w:rsidP="00BA2F37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版本</w:t>
      </w:r>
      <w:r>
        <w:t>号</w:t>
      </w:r>
      <w:r>
        <w:rPr>
          <w:rFonts w:hint="eastAsia"/>
        </w:rPr>
        <w:t xml:space="preserve"> readme.md</w:t>
      </w:r>
    </w:p>
    <w:p w:rsidR="00A0233C" w:rsidRDefault="00BA2F37" w:rsidP="00BA2F37">
      <w:pPr>
        <w:pStyle w:val="a3"/>
        <w:numPr>
          <w:ilvl w:val="0"/>
          <w:numId w:val="1"/>
        </w:numPr>
        <w:ind w:firstLineChars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的工作区</w:t>
      </w:r>
      <w:r>
        <w:t>，暂存区</w:t>
      </w:r>
    </w:p>
    <w:p w:rsidR="005E3B75" w:rsidRDefault="00300595" w:rsidP="005E3B7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69B77FD" wp14:editId="61AA6CC8">
            <wp:extent cx="4361180" cy="2227580"/>
            <wp:effectExtent l="0" t="0" r="1270" b="1270"/>
            <wp:docPr id="5" name="图片 5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-st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95" w:rsidRDefault="00837741" w:rsidP="005E3B7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果想</w:t>
      </w:r>
      <w:r>
        <w:t>丢掉工作区的内容，则可以直接</w:t>
      </w:r>
    </w:p>
    <w:p w:rsidR="00837741" w:rsidRDefault="00837741" w:rsidP="0083774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>
        <w:t>checkout –file</w:t>
      </w:r>
    </w:p>
    <w:p w:rsidR="00837741" w:rsidRDefault="00837741" w:rsidP="00837741">
      <w:pPr>
        <w:pStyle w:val="a3"/>
        <w:ind w:left="360" w:firstLineChars="0" w:firstLine="0"/>
      </w:pPr>
      <w:r>
        <w:rPr>
          <w:rFonts w:hint="eastAsia"/>
        </w:rPr>
        <w:lastRenderedPageBreak/>
        <w:t>如果</w:t>
      </w:r>
      <w:r>
        <w:t>文件已经到了暂存区</w:t>
      </w:r>
      <w:r>
        <w:rPr>
          <w:rFonts w:hint="eastAsia"/>
        </w:rPr>
        <w:t>，</w:t>
      </w:r>
      <w:r>
        <w:t>但还没有提交，则可以</w:t>
      </w:r>
    </w:p>
    <w:p w:rsidR="00837741" w:rsidRDefault="00837741" w:rsidP="0083774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HEAD file</w:t>
      </w:r>
    </w:p>
    <w:p w:rsidR="00837741" w:rsidRDefault="00837741" w:rsidP="0083774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proofErr w:type="spellStart"/>
      <w:r>
        <w:t>git</w:t>
      </w:r>
      <w:proofErr w:type="spellEnd"/>
      <w:r>
        <w:t xml:space="preserve"> checkout –file</w:t>
      </w:r>
    </w:p>
    <w:p w:rsidR="00837741" w:rsidRPr="00837741" w:rsidRDefault="00837741" w:rsidP="0083774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0" w:name="_GoBack"/>
      <w:bookmarkEnd w:id="0"/>
    </w:p>
    <w:p w:rsidR="00BA2F37" w:rsidRPr="00D80709" w:rsidRDefault="00BA2F37" w:rsidP="00BA2F37">
      <w:pPr>
        <w:pStyle w:val="a3"/>
        <w:ind w:left="360" w:firstLineChars="0" w:firstLine="0"/>
        <w:rPr>
          <w:rFonts w:hint="eastAsia"/>
        </w:rPr>
      </w:pPr>
    </w:p>
    <w:sectPr w:rsidR="00BA2F37" w:rsidRPr="00D80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E30"/>
    <w:multiLevelType w:val="hybridMultilevel"/>
    <w:tmpl w:val="69E042E8"/>
    <w:lvl w:ilvl="0" w:tplc="71901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54BE5"/>
    <w:multiLevelType w:val="multilevel"/>
    <w:tmpl w:val="C346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92E33"/>
    <w:multiLevelType w:val="multilevel"/>
    <w:tmpl w:val="0B8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35385B88"/>
    <w:multiLevelType w:val="multilevel"/>
    <w:tmpl w:val="A4C2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369E05B7"/>
    <w:multiLevelType w:val="multilevel"/>
    <w:tmpl w:val="C7F8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DC46EA"/>
    <w:multiLevelType w:val="multilevel"/>
    <w:tmpl w:val="B8FE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481C2C35"/>
    <w:multiLevelType w:val="multilevel"/>
    <w:tmpl w:val="3FA2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3B1252"/>
    <w:multiLevelType w:val="multilevel"/>
    <w:tmpl w:val="0FE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27114"/>
    <w:multiLevelType w:val="multilevel"/>
    <w:tmpl w:val="C95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D6C00"/>
    <w:multiLevelType w:val="multilevel"/>
    <w:tmpl w:val="289E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92654"/>
    <w:multiLevelType w:val="multilevel"/>
    <w:tmpl w:val="434A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75F30"/>
    <w:multiLevelType w:val="multilevel"/>
    <w:tmpl w:val="0B3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4"/>
    <w:rsid w:val="00082B38"/>
    <w:rsid w:val="000A1AB8"/>
    <w:rsid w:val="000B1BFD"/>
    <w:rsid w:val="000E1721"/>
    <w:rsid w:val="00155F40"/>
    <w:rsid w:val="0018212C"/>
    <w:rsid w:val="001A1275"/>
    <w:rsid w:val="001C7EE0"/>
    <w:rsid w:val="001D45EA"/>
    <w:rsid w:val="0024411D"/>
    <w:rsid w:val="002943C9"/>
    <w:rsid w:val="002A0C32"/>
    <w:rsid w:val="00300595"/>
    <w:rsid w:val="0032233C"/>
    <w:rsid w:val="0033596F"/>
    <w:rsid w:val="00350C19"/>
    <w:rsid w:val="00352CF5"/>
    <w:rsid w:val="00352E47"/>
    <w:rsid w:val="00354EC7"/>
    <w:rsid w:val="00373AC1"/>
    <w:rsid w:val="003B55C1"/>
    <w:rsid w:val="003F61FB"/>
    <w:rsid w:val="003F6636"/>
    <w:rsid w:val="00447C97"/>
    <w:rsid w:val="004A2B60"/>
    <w:rsid w:val="005911F8"/>
    <w:rsid w:val="005E3B75"/>
    <w:rsid w:val="00622273"/>
    <w:rsid w:val="006306BB"/>
    <w:rsid w:val="006A06B3"/>
    <w:rsid w:val="00717EB8"/>
    <w:rsid w:val="00733A9B"/>
    <w:rsid w:val="00786D44"/>
    <w:rsid w:val="007D3666"/>
    <w:rsid w:val="007F030D"/>
    <w:rsid w:val="00837741"/>
    <w:rsid w:val="00874015"/>
    <w:rsid w:val="00877BAB"/>
    <w:rsid w:val="00960CBB"/>
    <w:rsid w:val="00976866"/>
    <w:rsid w:val="00996F27"/>
    <w:rsid w:val="009C614F"/>
    <w:rsid w:val="00A0233C"/>
    <w:rsid w:val="00A261C9"/>
    <w:rsid w:val="00AA72A5"/>
    <w:rsid w:val="00AB6A1A"/>
    <w:rsid w:val="00B024E7"/>
    <w:rsid w:val="00B81B47"/>
    <w:rsid w:val="00BA2F37"/>
    <w:rsid w:val="00D14723"/>
    <w:rsid w:val="00D80709"/>
    <w:rsid w:val="00DA32EC"/>
    <w:rsid w:val="00E16260"/>
    <w:rsid w:val="00E22BBA"/>
    <w:rsid w:val="00EA252F"/>
    <w:rsid w:val="00F1714B"/>
    <w:rsid w:val="00F2208D"/>
    <w:rsid w:val="00F23D89"/>
    <w:rsid w:val="00F74821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3AB27-0E16-4623-94B6-1DDB2EC7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B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A1AB8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DA32EC"/>
    <w:rPr>
      <w:color w:val="0563C1" w:themeColor="hyperlink"/>
      <w:u w:val="single"/>
    </w:rPr>
  </w:style>
  <w:style w:type="character" w:customStyle="1" w:styleId="string">
    <w:name w:val="string"/>
    <w:basedOn w:val="a0"/>
    <w:rsid w:val="000B1BFD"/>
  </w:style>
  <w:style w:type="character" w:customStyle="1" w:styleId="keyword">
    <w:name w:val="keyword"/>
    <w:basedOn w:val="a0"/>
    <w:rsid w:val="000B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kU5OCO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5063-75D8-49B6-AF2F-0767C251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8-04-08T05:00:00Z</dcterms:created>
  <dcterms:modified xsi:type="dcterms:W3CDTF">2018-04-09T02:07:00Z</dcterms:modified>
</cp:coreProperties>
</file>